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3C7443">
        <w:rPr>
          <w:rFonts w:ascii="Times New Roman" w:hAnsi="Times New Roman"/>
          <w:szCs w:val="24"/>
          <w:u w:val="single"/>
        </w:rPr>
        <w:t>сентябрь</w:t>
      </w:r>
      <w:r w:rsidR="00E77359">
        <w:rPr>
          <w:rFonts w:ascii="Times New Roman" w:hAnsi="Times New Roman"/>
          <w:szCs w:val="24"/>
          <w:u w:val="single"/>
        </w:rPr>
        <w:t xml:space="preserve"> 2020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622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509"/>
      </w:tblGrid>
      <w:tr w:rsidR="00B57C27" w:rsidRPr="00B57C27" w:rsidTr="00E77359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E77359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3C744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3C7443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="00E77359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CE7979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44,7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9,91</w:t>
            </w:r>
          </w:p>
        </w:tc>
      </w:tr>
      <w:tr w:rsidR="00B57C27" w:rsidRPr="00B57C27" w:rsidTr="00E7735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0,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,47</w:t>
            </w:r>
          </w:p>
        </w:tc>
      </w:tr>
      <w:tr w:rsidR="00B57C27" w:rsidRPr="00B57C27" w:rsidTr="00E7735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E77359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20,6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0,22</w:t>
            </w:r>
          </w:p>
        </w:tc>
      </w:tr>
      <w:tr w:rsidR="00B57C27" w:rsidRPr="00B57C27" w:rsidTr="00E77359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1,69</w:t>
            </w:r>
          </w:p>
        </w:tc>
        <w:tc>
          <w:tcPr>
            <w:tcW w:w="15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,16</w:t>
            </w:r>
          </w:p>
        </w:tc>
      </w:tr>
      <w:tr w:rsidR="00B57C27" w:rsidRPr="00B57C27" w:rsidTr="00E77359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3C744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1,5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7,06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В. В. Камольцев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3C7443">
        <w:rPr>
          <w:rFonts w:ascii="Times New Roman" w:hAnsi="Times New Roman"/>
          <w:szCs w:val="24"/>
          <w:u w:val="single"/>
        </w:rPr>
        <w:t>сентябрь</w:t>
      </w:r>
      <w:r w:rsidR="00E77359">
        <w:rPr>
          <w:rFonts w:ascii="Times New Roman" w:hAnsi="Times New Roman"/>
          <w:szCs w:val="24"/>
          <w:u w:val="single"/>
        </w:rPr>
        <w:t xml:space="preserve"> 2020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3"/>
        <w:gridCol w:w="2949"/>
        <w:gridCol w:w="1023"/>
        <w:gridCol w:w="613"/>
        <w:gridCol w:w="898"/>
        <w:gridCol w:w="898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F173BB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3C744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3C7443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3C744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3C7443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19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ектов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благоустройств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воров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ерриторий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олностью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свеще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борудованных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ест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л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ровед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осуг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отдыха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раз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групп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населения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спортивны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етские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площадк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т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д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),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мал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архитектурны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CA1CCF">
              <w:rPr>
                <w:rFonts w:ascii="Times New Roman" w:hAnsi="Times New Roman" w:hint="eastAsia"/>
                <w:sz w:val="22"/>
                <w:szCs w:val="22"/>
                <w:lang w:val="en-US"/>
              </w:rPr>
              <w:t>формами</w:t>
            </w:r>
            <w:r w:rsidR="00CA1CCF" w:rsidRPr="00CA1CC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925729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3C7443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5C6B2B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3C7443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3C7443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В. В. Камольцев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sectPr w:rsidR="00E77359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FC" w:rsidRDefault="007A6CFC" w:rsidP="00B57C27">
      <w:pPr>
        <w:spacing w:before="0" w:line="240" w:lineRule="auto"/>
      </w:pPr>
      <w:r>
        <w:separator/>
      </w:r>
    </w:p>
  </w:endnote>
  <w:endnote w:type="continuationSeparator" w:id="1">
    <w:p w:rsidR="007A6CFC" w:rsidRDefault="007A6CFC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C36C4C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3C7443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FC" w:rsidRDefault="007A6CFC" w:rsidP="00B57C27">
      <w:pPr>
        <w:spacing w:before="0" w:line="240" w:lineRule="auto"/>
      </w:pPr>
      <w:r>
        <w:separator/>
      </w:r>
    </w:p>
  </w:footnote>
  <w:footnote w:type="continuationSeparator" w:id="1">
    <w:p w:rsidR="007A6CFC" w:rsidRDefault="007A6CFC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12323"/>
    <w:rsid w:val="000157ED"/>
    <w:rsid w:val="000217E7"/>
    <w:rsid w:val="00027A9B"/>
    <w:rsid w:val="00030890"/>
    <w:rsid w:val="00041768"/>
    <w:rsid w:val="00053F2D"/>
    <w:rsid w:val="00066628"/>
    <w:rsid w:val="000A3311"/>
    <w:rsid w:val="000A7A07"/>
    <w:rsid w:val="000D2E11"/>
    <w:rsid w:val="00113A5C"/>
    <w:rsid w:val="00116AC4"/>
    <w:rsid w:val="00117D27"/>
    <w:rsid w:val="00173ED8"/>
    <w:rsid w:val="0018023B"/>
    <w:rsid w:val="001D3346"/>
    <w:rsid w:val="0020176E"/>
    <w:rsid w:val="0020190B"/>
    <w:rsid w:val="00213782"/>
    <w:rsid w:val="00216490"/>
    <w:rsid w:val="00237600"/>
    <w:rsid w:val="00237DF3"/>
    <w:rsid w:val="00262405"/>
    <w:rsid w:val="00271D0B"/>
    <w:rsid w:val="00274F05"/>
    <w:rsid w:val="00280CD6"/>
    <w:rsid w:val="00285B18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3C7443"/>
    <w:rsid w:val="003F2BEA"/>
    <w:rsid w:val="00434064"/>
    <w:rsid w:val="00460C13"/>
    <w:rsid w:val="004B05AF"/>
    <w:rsid w:val="004E49CD"/>
    <w:rsid w:val="004F1272"/>
    <w:rsid w:val="00500301"/>
    <w:rsid w:val="00501F9A"/>
    <w:rsid w:val="0057026F"/>
    <w:rsid w:val="00580BD8"/>
    <w:rsid w:val="005857F2"/>
    <w:rsid w:val="00591293"/>
    <w:rsid w:val="005A0A04"/>
    <w:rsid w:val="005A16D6"/>
    <w:rsid w:val="005A3CDA"/>
    <w:rsid w:val="005C6B2B"/>
    <w:rsid w:val="005D749D"/>
    <w:rsid w:val="005F2CC2"/>
    <w:rsid w:val="005F5AD2"/>
    <w:rsid w:val="00604EFE"/>
    <w:rsid w:val="00612E37"/>
    <w:rsid w:val="0063085C"/>
    <w:rsid w:val="00676068"/>
    <w:rsid w:val="00686441"/>
    <w:rsid w:val="00695973"/>
    <w:rsid w:val="006A056C"/>
    <w:rsid w:val="006C01ED"/>
    <w:rsid w:val="006E0174"/>
    <w:rsid w:val="006F7C3C"/>
    <w:rsid w:val="00702600"/>
    <w:rsid w:val="00722937"/>
    <w:rsid w:val="0074437F"/>
    <w:rsid w:val="00756310"/>
    <w:rsid w:val="00762E26"/>
    <w:rsid w:val="0079723D"/>
    <w:rsid w:val="007A6CFC"/>
    <w:rsid w:val="007C0F42"/>
    <w:rsid w:val="007D0BC9"/>
    <w:rsid w:val="0081723A"/>
    <w:rsid w:val="00851262"/>
    <w:rsid w:val="008827F4"/>
    <w:rsid w:val="0088307D"/>
    <w:rsid w:val="00897C72"/>
    <w:rsid w:val="008B01B6"/>
    <w:rsid w:val="008C2451"/>
    <w:rsid w:val="008D3E5C"/>
    <w:rsid w:val="008D4B9A"/>
    <w:rsid w:val="008D64FB"/>
    <w:rsid w:val="008F53EB"/>
    <w:rsid w:val="008F6538"/>
    <w:rsid w:val="009239EB"/>
    <w:rsid w:val="00925729"/>
    <w:rsid w:val="00931093"/>
    <w:rsid w:val="00936822"/>
    <w:rsid w:val="0093695A"/>
    <w:rsid w:val="00985A6E"/>
    <w:rsid w:val="00991AF1"/>
    <w:rsid w:val="009A1719"/>
    <w:rsid w:val="009B6796"/>
    <w:rsid w:val="009B7ABB"/>
    <w:rsid w:val="009E1BA1"/>
    <w:rsid w:val="009F43A4"/>
    <w:rsid w:val="00A03486"/>
    <w:rsid w:val="00A06653"/>
    <w:rsid w:val="00A12476"/>
    <w:rsid w:val="00A2507A"/>
    <w:rsid w:val="00A37B21"/>
    <w:rsid w:val="00A4128D"/>
    <w:rsid w:val="00AB086D"/>
    <w:rsid w:val="00AC62C5"/>
    <w:rsid w:val="00AC6AB1"/>
    <w:rsid w:val="00AC784E"/>
    <w:rsid w:val="00AE0905"/>
    <w:rsid w:val="00AE6EC1"/>
    <w:rsid w:val="00AF38C4"/>
    <w:rsid w:val="00B04385"/>
    <w:rsid w:val="00B04ADE"/>
    <w:rsid w:val="00B06B5C"/>
    <w:rsid w:val="00B2057D"/>
    <w:rsid w:val="00B340EB"/>
    <w:rsid w:val="00B57C27"/>
    <w:rsid w:val="00B60793"/>
    <w:rsid w:val="00B74EA0"/>
    <w:rsid w:val="00B82E9E"/>
    <w:rsid w:val="00BE23C3"/>
    <w:rsid w:val="00C06280"/>
    <w:rsid w:val="00C330C6"/>
    <w:rsid w:val="00C36C4C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CE7979"/>
    <w:rsid w:val="00D06CF7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24</cp:revision>
  <cp:lastPrinted>2020-12-29T03:25:00Z</cp:lastPrinted>
  <dcterms:created xsi:type="dcterms:W3CDTF">2020-01-13T04:49:00Z</dcterms:created>
  <dcterms:modified xsi:type="dcterms:W3CDTF">2021-01-24T12:07:00Z</dcterms:modified>
</cp:coreProperties>
</file>